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515161" w:rsidRDefault="00515161" w:rsidP="00FD39AE">
      <w:pPr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دکتری _  _ ورودی: </w:t>
      </w:r>
      <w:r w:rsidR="00FD39AE">
        <w:rPr>
          <w:rFonts w:asciiTheme="minorBidi" w:hAnsiTheme="minorBidi" w:hint="cs"/>
          <w:b/>
          <w:bCs/>
          <w:sz w:val="18"/>
          <w:szCs w:val="18"/>
          <w:rtl/>
        </w:rPr>
        <w:t>9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</w:t>
      </w:r>
      <w:r w:rsidR="00FD39AE"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9</w:t>
      </w:r>
      <w:r w:rsidR="00FD39AE">
        <w:rPr>
          <w:rFonts w:asciiTheme="minorBidi" w:hAnsiTheme="minorBidi" w:hint="cs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_</w:t>
      </w:r>
      <w:r w:rsidR="00FD39AE">
        <w:rPr>
          <w:rFonts w:asciiTheme="minorBidi" w:hAnsiTheme="minorBidi" w:hint="cs"/>
          <w:b/>
          <w:bCs/>
          <w:sz w:val="18"/>
          <w:szCs w:val="18"/>
          <w:rtl/>
        </w:rPr>
        <w:t>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080"/>
        <w:gridCol w:w="3341"/>
        <w:gridCol w:w="1307"/>
        <w:gridCol w:w="490"/>
        <w:gridCol w:w="609"/>
        <w:gridCol w:w="1028"/>
        <w:gridCol w:w="1540"/>
        <w:gridCol w:w="6"/>
      </w:tblGrid>
      <w:tr w:rsidR="00515161" w:rsidRPr="00515161" w:rsidTr="00B57421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54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B5742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B57421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D39A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902150</w:t>
            </w:r>
            <w:r w:rsidR="00FD39A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D39A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جغرافیای تاریخی ایران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D39A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دکتر </w:t>
            </w:r>
            <w:r w:rsidR="00FD39A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روجی</w:t>
            </w:r>
          </w:p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Default="00376019" w:rsidP="00FD39A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/10/99دوشنبه</w:t>
            </w:r>
          </w:p>
          <w:p w:rsidR="00941AE5" w:rsidRPr="00515161" w:rsidRDefault="00941AE5" w:rsidP="00FD39A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10</w:t>
            </w:r>
          </w:p>
        </w:tc>
      </w:tr>
      <w:tr w:rsidR="00515161" w:rsidRPr="00515161" w:rsidTr="00B57421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9B745B" w:rsidP="00FD39A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021504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D39AE" w:rsidP="0051516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وش تحقیق پیشرفته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Default="00FD39AE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 قدیمی</w:t>
            </w:r>
          </w:p>
          <w:p w:rsidR="00FD39AE" w:rsidRPr="00515161" w:rsidRDefault="00FD39A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Default="00376019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/10/99چهارشنبه</w:t>
            </w:r>
          </w:p>
          <w:p w:rsidR="00941AE5" w:rsidRPr="00515161" w:rsidRDefault="00941AE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ساعت 10</w:t>
            </w:r>
          </w:p>
        </w:tc>
      </w:tr>
      <w:tr w:rsidR="00515161" w:rsidRPr="00515161" w:rsidTr="00B57421">
        <w:trPr>
          <w:trHeight w:val="1036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۹۰۲۱۵۰</w:t>
            </w:r>
            <w:r w:rsidR="009B745B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D39A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ملل و نحل و تاثیر آن در تحولات اجتماعی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D39A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دکتر</w:t>
            </w:r>
            <w:r w:rsidR="00FD39A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دین پرست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Default="00376019" w:rsidP="003760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2/10/99 شنبه</w:t>
            </w:r>
          </w:p>
          <w:p w:rsidR="00941AE5" w:rsidRPr="00515161" w:rsidRDefault="00941AE5" w:rsidP="0037601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515161" w:rsidRPr="00515161" w:rsidTr="00B57421">
        <w:trPr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9B745B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90215</w:t>
            </w:r>
            <w:r w:rsidR="009B745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FD39AE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ررسی و تحلیل اسناد آرشیوی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FD39A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>دکتر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D39A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FD39AE" w:rsidP="00FD39A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37601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4/10/99 چهار شنبه</w:t>
            </w:r>
            <w:r w:rsidR="00941AE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 ساعت 10</w:t>
            </w:r>
          </w:p>
        </w:tc>
      </w:tr>
      <w:tr w:rsidR="00515161" w:rsidRPr="00515161" w:rsidTr="00B57421">
        <w:trPr>
          <w:gridAfter w:val="1"/>
          <w:wAfter w:w="6" w:type="dxa"/>
          <w:jc w:val="center"/>
        </w:trPr>
        <w:tc>
          <w:tcPr>
            <w:tcW w:w="710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8 واحد</w:t>
            </w: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FD39AE">
      <w:pPr>
        <w:jc w:val="center"/>
        <w:rPr>
          <w:rFonts w:ascii="Arial" w:eastAsia="Calibri" w:hAnsi="Arial" w:cs="Arial"/>
          <w:b/>
          <w:bCs/>
          <w:sz w:val="20"/>
          <w:szCs w:val="20"/>
          <w:rtl/>
        </w:rPr>
      </w:pP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برنامه هفتگی دانشجویان رشته تاریخ:   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دکتری   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    ورودی:</w:t>
      </w:r>
      <w:r w:rsidRPr="00515161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  9</w:t>
      </w:r>
      <w:r w:rsidR="00FD39AE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_   نیمسال </w:t>
      </w:r>
      <w:r w:rsidR="00FD39AE">
        <w:rPr>
          <w:rFonts w:ascii="Arial" w:eastAsia="Calibri" w:hAnsi="Arial" w:cs="Arial" w:hint="cs"/>
          <w:b/>
          <w:bCs/>
          <w:sz w:val="20"/>
          <w:szCs w:val="20"/>
          <w:rtl/>
        </w:rPr>
        <w:t>اول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 xml:space="preserve">   _   سالتحصیلی 9</w:t>
      </w:r>
      <w:r w:rsidR="00FD39AE">
        <w:rPr>
          <w:rFonts w:ascii="Arial" w:eastAsia="Calibri" w:hAnsi="Arial" w:cs="Arial" w:hint="cs"/>
          <w:b/>
          <w:bCs/>
          <w:sz w:val="20"/>
          <w:szCs w:val="20"/>
          <w:rtl/>
        </w:rPr>
        <w:t>9</w:t>
      </w:r>
      <w:r w:rsidRPr="00515161">
        <w:rPr>
          <w:rFonts w:ascii="Arial" w:eastAsia="Calibri" w:hAnsi="Arial" w:cs="Arial"/>
          <w:b/>
          <w:bCs/>
          <w:sz w:val="20"/>
          <w:szCs w:val="20"/>
          <w:rtl/>
        </w:rPr>
        <w:t>_</w:t>
      </w:r>
      <w:r w:rsidR="00FD39AE">
        <w:rPr>
          <w:rFonts w:ascii="Arial" w:eastAsia="Calibri" w:hAnsi="Arial" w:cs="Arial" w:hint="cs"/>
          <w:b/>
          <w:bCs/>
          <w:sz w:val="20"/>
          <w:szCs w:val="20"/>
          <w:rtl/>
        </w:rPr>
        <w:t>1400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01"/>
        <w:gridCol w:w="1762"/>
        <w:gridCol w:w="801"/>
        <w:gridCol w:w="1532"/>
        <w:gridCol w:w="642"/>
        <w:gridCol w:w="1724"/>
        <w:gridCol w:w="411"/>
        <w:gridCol w:w="2017"/>
      </w:tblGrid>
      <w:tr w:rsidR="00515161" w:rsidRPr="00515161" w:rsidTr="00B57421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FD39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بررسی  و تحلیل اسناد آرشیو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FD39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ملل و نحل و تاثیرات اجتماعی آن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1363B2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FD39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515161" w:rsidRPr="00515161" w:rsidRDefault="001363B2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FD39A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</w:t>
            </w:r>
            <w:r w:rsidR="00FD39AE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ین پرست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AE68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جغرافیای تاریخی ایران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FD39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روش تحقیق پیشرفته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AE6866" w:rsidP="00AE686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AE6866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1363B2" w:rsidP="00A82790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کلاس</w:t>
            </w:r>
            <w:r w:rsidR="00A82790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FD39AE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B57421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FD39AE" w:rsidRPr="00515161" w:rsidRDefault="00FD39AE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752782" w:rsidRPr="00515161" w:rsidRDefault="00752782" w:rsidP="00752782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lastRenderedPageBreak/>
        <w:t xml:space="preserve">مشخصات اصلی دروس مندرج در برنامه : رشته تاریخ:   دکتری _  _ ورودی: </w:t>
      </w:r>
      <w:r>
        <w:rPr>
          <w:rFonts w:asciiTheme="minorBidi" w:hAnsiTheme="minorBidi" w:hint="cs"/>
          <w:b/>
          <w:bCs/>
          <w:sz w:val="18"/>
          <w:szCs w:val="18"/>
          <w:rtl/>
        </w:rPr>
        <w:t>9</w:t>
      </w:r>
      <w:r>
        <w:rPr>
          <w:rFonts w:asciiTheme="minorBidi" w:hAnsiTheme="minorBidi" w:hint="cs"/>
          <w:b/>
          <w:bCs/>
          <w:sz w:val="18"/>
          <w:szCs w:val="18"/>
          <w:rtl/>
        </w:rPr>
        <w:t>8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</w:t>
      </w:r>
      <w:r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9</w:t>
      </w:r>
      <w:r>
        <w:rPr>
          <w:rFonts w:asciiTheme="minorBidi" w:hAnsiTheme="minorBidi" w:hint="cs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_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080"/>
        <w:gridCol w:w="3341"/>
        <w:gridCol w:w="1307"/>
        <w:gridCol w:w="490"/>
        <w:gridCol w:w="609"/>
        <w:gridCol w:w="1028"/>
        <w:gridCol w:w="1546"/>
      </w:tblGrid>
      <w:tr w:rsidR="00752782" w:rsidRPr="00515161" w:rsidTr="004A7911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5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752782" w:rsidRPr="00515161" w:rsidTr="004A791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752782" w:rsidRPr="00515161" w:rsidTr="004A7911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411112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آزمون جامع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د رشته 202</w:t>
            </w: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752782" w:rsidRDefault="00752782" w:rsidP="00752782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</w:p>
    <w:p w:rsidR="00752782" w:rsidRDefault="00752782" w:rsidP="00752782">
      <w:pPr>
        <w:rPr>
          <w:rFonts w:asciiTheme="minorBidi" w:hAnsiTheme="minorBidi"/>
          <w:sz w:val="18"/>
          <w:szCs w:val="18"/>
          <w:rtl/>
        </w:rPr>
      </w:pPr>
    </w:p>
    <w:p w:rsidR="00752782" w:rsidRPr="00515161" w:rsidRDefault="00752782" w:rsidP="00752782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دکتری _  _ ورودی: </w:t>
      </w:r>
      <w:r>
        <w:rPr>
          <w:rFonts w:asciiTheme="minorBidi" w:hAnsiTheme="minorBidi" w:hint="cs"/>
          <w:b/>
          <w:bCs/>
          <w:sz w:val="18"/>
          <w:szCs w:val="18"/>
          <w:rtl/>
        </w:rPr>
        <w:t>9</w:t>
      </w:r>
      <w:r>
        <w:rPr>
          <w:rFonts w:asciiTheme="minorBidi" w:hAnsiTheme="minorBidi" w:hint="cs"/>
          <w:b/>
          <w:bCs/>
          <w:sz w:val="18"/>
          <w:szCs w:val="18"/>
          <w:rtl/>
        </w:rPr>
        <w:t>7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</w:t>
      </w:r>
      <w:r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9</w:t>
      </w:r>
      <w:r>
        <w:rPr>
          <w:rFonts w:asciiTheme="minorBidi" w:hAnsiTheme="minorBidi" w:hint="cs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_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080"/>
        <w:gridCol w:w="3341"/>
        <w:gridCol w:w="1307"/>
        <w:gridCol w:w="490"/>
        <w:gridCol w:w="609"/>
        <w:gridCol w:w="1028"/>
        <w:gridCol w:w="1546"/>
      </w:tblGrid>
      <w:tr w:rsidR="00752782" w:rsidRPr="00515161" w:rsidTr="004A7911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5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752782" w:rsidRPr="00515161" w:rsidTr="004A791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752782" w:rsidRPr="00515161" w:rsidTr="004A7911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2222222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رساله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د اساتید</w:t>
            </w: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752782" w:rsidRDefault="00752782" w:rsidP="00752782">
      <w:pPr>
        <w:rPr>
          <w:rFonts w:asciiTheme="minorBidi" w:hAnsiTheme="minorBidi"/>
          <w:sz w:val="18"/>
          <w:szCs w:val="18"/>
          <w:rtl/>
        </w:rPr>
      </w:pPr>
    </w:p>
    <w:p w:rsidR="00752782" w:rsidRPr="00515161" w:rsidRDefault="00752782" w:rsidP="00752782">
      <w:pPr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مشخصات اصلی دروس مندرج در برنامه : رشته تاریخ:   دکتری _  _ ورودی: </w:t>
      </w:r>
      <w:r>
        <w:rPr>
          <w:rFonts w:asciiTheme="minorBidi" w:hAnsiTheme="minorBidi" w:hint="cs"/>
          <w:b/>
          <w:bCs/>
          <w:sz w:val="18"/>
          <w:szCs w:val="18"/>
          <w:rtl/>
        </w:rPr>
        <w:t xml:space="preserve">96 و ماقبل </w:t>
      </w:r>
      <w:bookmarkStart w:id="0" w:name="_GoBack"/>
      <w:bookmarkEnd w:id="0"/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نیم سال </w:t>
      </w:r>
      <w:r>
        <w:rPr>
          <w:rFonts w:asciiTheme="minorBidi" w:hAnsiTheme="minorBidi" w:hint="cs"/>
          <w:b/>
          <w:bCs/>
          <w:sz w:val="18"/>
          <w:szCs w:val="18"/>
          <w:rtl/>
        </w:rPr>
        <w:t>اول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 xml:space="preserve"> _  سالتحصیلی 9</w:t>
      </w:r>
      <w:r>
        <w:rPr>
          <w:rFonts w:asciiTheme="minorBidi" w:hAnsiTheme="minorBidi" w:hint="cs"/>
          <w:b/>
          <w:bCs/>
          <w:sz w:val="18"/>
          <w:szCs w:val="18"/>
          <w:rtl/>
        </w:rPr>
        <w:t>9</w:t>
      </w:r>
      <w:r w:rsidRPr="00515161">
        <w:rPr>
          <w:rFonts w:asciiTheme="minorBidi" w:hAnsiTheme="minorBidi"/>
          <w:b/>
          <w:bCs/>
          <w:sz w:val="18"/>
          <w:szCs w:val="18"/>
          <w:rtl/>
        </w:rPr>
        <w:t>_</w:t>
      </w:r>
      <w:r>
        <w:rPr>
          <w:rFonts w:asciiTheme="minorBidi" w:hAnsiTheme="minorBidi" w:hint="cs"/>
          <w:b/>
          <w:bCs/>
          <w:sz w:val="18"/>
          <w:szCs w:val="18"/>
          <w:rtl/>
        </w:rPr>
        <w:t>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080"/>
        <w:gridCol w:w="3341"/>
        <w:gridCol w:w="1307"/>
        <w:gridCol w:w="490"/>
        <w:gridCol w:w="609"/>
        <w:gridCol w:w="1028"/>
        <w:gridCol w:w="1546"/>
      </w:tblGrid>
      <w:tr w:rsidR="00752782" w:rsidRPr="00515161" w:rsidTr="004A7911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0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5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752782" w:rsidRPr="00515161" w:rsidTr="004A791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0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752782" w:rsidRPr="00515161" w:rsidTr="004A7911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777777</w:t>
            </w:r>
          </w:p>
        </w:tc>
        <w:tc>
          <w:tcPr>
            <w:tcW w:w="3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دامه رساله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کد رشته 202</w:t>
            </w: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6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2782" w:rsidRPr="00515161" w:rsidRDefault="00752782" w:rsidP="004A791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752782" w:rsidRDefault="00515161" w:rsidP="00752782">
      <w:pPr>
        <w:jc w:val="center"/>
        <w:rPr>
          <w:rFonts w:asciiTheme="minorBidi" w:hAnsiTheme="minorBidi"/>
          <w:sz w:val="18"/>
          <w:szCs w:val="18"/>
          <w:rtl/>
        </w:rPr>
      </w:pPr>
    </w:p>
    <w:sectPr w:rsidR="00515161" w:rsidRPr="00752782" w:rsidSect="00B57421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1"/>
    <w:rsid w:val="00000D77"/>
    <w:rsid w:val="00030C69"/>
    <w:rsid w:val="0004268C"/>
    <w:rsid w:val="00063BA8"/>
    <w:rsid w:val="000A08CB"/>
    <w:rsid w:val="000A2305"/>
    <w:rsid w:val="000A24CD"/>
    <w:rsid w:val="000C30F0"/>
    <w:rsid w:val="000E0D9D"/>
    <w:rsid w:val="00116615"/>
    <w:rsid w:val="001363B2"/>
    <w:rsid w:val="001842D2"/>
    <w:rsid w:val="001D159E"/>
    <w:rsid w:val="001F2FC6"/>
    <w:rsid w:val="00240439"/>
    <w:rsid w:val="00262278"/>
    <w:rsid w:val="00263986"/>
    <w:rsid w:val="002965B5"/>
    <w:rsid w:val="002E4E67"/>
    <w:rsid w:val="00325B80"/>
    <w:rsid w:val="003572C5"/>
    <w:rsid w:val="00376019"/>
    <w:rsid w:val="00380378"/>
    <w:rsid w:val="0038130A"/>
    <w:rsid w:val="00397141"/>
    <w:rsid w:val="003E3F57"/>
    <w:rsid w:val="003F08D7"/>
    <w:rsid w:val="003F68BE"/>
    <w:rsid w:val="00452BB9"/>
    <w:rsid w:val="00480E80"/>
    <w:rsid w:val="004843E9"/>
    <w:rsid w:val="004A0FC2"/>
    <w:rsid w:val="004A285D"/>
    <w:rsid w:val="004C4130"/>
    <w:rsid w:val="00515161"/>
    <w:rsid w:val="00593333"/>
    <w:rsid w:val="005C0BDA"/>
    <w:rsid w:val="00643BAF"/>
    <w:rsid w:val="00667896"/>
    <w:rsid w:val="006E491F"/>
    <w:rsid w:val="006E7CFB"/>
    <w:rsid w:val="00712A73"/>
    <w:rsid w:val="00752782"/>
    <w:rsid w:val="00796C78"/>
    <w:rsid w:val="008B4C83"/>
    <w:rsid w:val="008C197B"/>
    <w:rsid w:val="008F2BAF"/>
    <w:rsid w:val="00923BBA"/>
    <w:rsid w:val="00941AE5"/>
    <w:rsid w:val="00957CAE"/>
    <w:rsid w:val="00965303"/>
    <w:rsid w:val="009B745B"/>
    <w:rsid w:val="009C7DD8"/>
    <w:rsid w:val="00A82790"/>
    <w:rsid w:val="00A95C88"/>
    <w:rsid w:val="00AA237A"/>
    <w:rsid w:val="00AB206D"/>
    <w:rsid w:val="00AC059F"/>
    <w:rsid w:val="00AE6866"/>
    <w:rsid w:val="00B15FD8"/>
    <w:rsid w:val="00B378CC"/>
    <w:rsid w:val="00B426E2"/>
    <w:rsid w:val="00B57421"/>
    <w:rsid w:val="00BA1B8E"/>
    <w:rsid w:val="00BF3F09"/>
    <w:rsid w:val="00C16884"/>
    <w:rsid w:val="00C46E04"/>
    <w:rsid w:val="00C823DA"/>
    <w:rsid w:val="00C90E1A"/>
    <w:rsid w:val="00CC7223"/>
    <w:rsid w:val="00D01026"/>
    <w:rsid w:val="00D2230D"/>
    <w:rsid w:val="00D46D75"/>
    <w:rsid w:val="00DF17E5"/>
    <w:rsid w:val="00DF5491"/>
    <w:rsid w:val="00E94D23"/>
    <w:rsid w:val="00EC6240"/>
    <w:rsid w:val="00EE3898"/>
    <w:rsid w:val="00F130C4"/>
    <w:rsid w:val="00F26058"/>
    <w:rsid w:val="00F70CA1"/>
    <w:rsid w:val="00F760BB"/>
    <w:rsid w:val="00FD39AE"/>
    <w:rsid w:val="00FF1A44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42984A5B-9645-482F-840B-E1EF6106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6977-D48C-4D5A-8F52-968F9D64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18</cp:revision>
  <dcterms:created xsi:type="dcterms:W3CDTF">2020-07-01T06:08:00Z</dcterms:created>
  <dcterms:modified xsi:type="dcterms:W3CDTF">2020-09-02T14:01:00Z</dcterms:modified>
</cp:coreProperties>
</file>